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Ind w:w="354" w:type="dxa"/>
        <w:tblLook w:val="04A0" w:firstRow="1" w:lastRow="0" w:firstColumn="1" w:lastColumn="0" w:noHBand="0" w:noVBand="1"/>
      </w:tblPr>
      <w:tblGrid>
        <w:gridCol w:w="1317"/>
        <w:gridCol w:w="1413"/>
        <w:gridCol w:w="2198"/>
        <w:gridCol w:w="1762"/>
        <w:gridCol w:w="1945"/>
      </w:tblGrid>
      <w:tr w:rsidR="00F511A5" w:rsidRPr="008D3A0B" w14:paraId="577040DC" w14:textId="77777777" w:rsidTr="00F511A5">
        <w:tc>
          <w:tcPr>
            <w:tcW w:w="1317" w:type="dxa"/>
          </w:tcPr>
          <w:p w14:paraId="3ADE4186" w14:textId="58FB1405" w:rsidR="00F511A5" w:rsidRPr="008D3A0B" w:rsidRDefault="00F511A5" w:rsidP="00F760D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 xml:space="preserve">اليوم </w:t>
            </w:r>
          </w:p>
        </w:tc>
        <w:tc>
          <w:tcPr>
            <w:tcW w:w="1413" w:type="dxa"/>
          </w:tcPr>
          <w:p w14:paraId="7B848C7D" w14:textId="3E84191C" w:rsidR="00F511A5" w:rsidRPr="008D3A0B" w:rsidRDefault="00F511A5" w:rsidP="00F760D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 xml:space="preserve">التاريخ </w:t>
            </w:r>
          </w:p>
        </w:tc>
        <w:tc>
          <w:tcPr>
            <w:tcW w:w="2198" w:type="dxa"/>
          </w:tcPr>
          <w:p w14:paraId="76B5A9F3" w14:textId="3548B2AE" w:rsidR="00F511A5" w:rsidRPr="008D3A0B" w:rsidRDefault="00F511A5" w:rsidP="00F760D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 xml:space="preserve">المرحلة الثانية </w:t>
            </w:r>
          </w:p>
        </w:tc>
        <w:tc>
          <w:tcPr>
            <w:tcW w:w="1762" w:type="dxa"/>
          </w:tcPr>
          <w:p w14:paraId="3245CFB5" w14:textId="426A2E5B" w:rsidR="00F511A5" w:rsidRPr="008D3A0B" w:rsidRDefault="00F511A5" w:rsidP="00F760D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 xml:space="preserve">المرحلة الثالثة </w:t>
            </w:r>
          </w:p>
        </w:tc>
        <w:tc>
          <w:tcPr>
            <w:tcW w:w="1945" w:type="dxa"/>
          </w:tcPr>
          <w:p w14:paraId="3B3E131E" w14:textId="143068B3" w:rsidR="00F511A5" w:rsidRPr="008D3A0B" w:rsidRDefault="00F511A5" w:rsidP="00F760D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 xml:space="preserve">المرحلة الرابعة </w:t>
            </w:r>
          </w:p>
        </w:tc>
      </w:tr>
      <w:tr w:rsidR="00A0045A" w:rsidRPr="008D3A0B" w14:paraId="03C429CC" w14:textId="77777777" w:rsidTr="00F511A5">
        <w:tc>
          <w:tcPr>
            <w:tcW w:w="1317" w:type="dxa"/>
          </w:tcPr>
          <w:p w14:paraId="67BF3985" w14:textId="27A9044A" w:rsidR="00A0045A" w:rsidRPr="008D3A0B" w:rsidRDefault="00A0045A" w:rsidP="00A0045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الاربعاء</w:t>
            </w:r>
          </w:p>
        </w:tc>
        <w:tc>
          <w:tcPr>
            <w:tcW w:w="1413" w:type="dxa"/>
          </w:tcPr>
          <w:p w14:paraId="2E0E8BC5" w14:textId="3510ADD3" w:rsidR="00A0045A" w:rsidRPr="008D3A0B" w:rsidRDefault="00A0045A" w:rsidP="00A0045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27-12-2023</w:t>
            </w:r>
          </w:p>
        </w:tc>
        <w:tc>
          <w:tcPr>
            <w:tcW w:w="2198" w:type="dxa"/>
          </w:tcPr>
          <w:p w14:paraId="5A1601F5" w14:textId="76FD30A7" w:rsidR="00A0045A" w:rsidRPr="008D3A0B" w:rsidRDefault="00B05392" w:rsidP="00A0045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 xml:space="preserve">المحاسبة المتوسطة </w:t>
            </w:r>
          </w:p>
        </w:tc>
        <w:tc>
          <w:tcPr>
            <w:tcW w:w="1762" w:type="dxa"/>
            <w:vAlign w:val="bottom"/>
          </w:tcPr>
          <w:p w14:paraId="195604EC" w14:textId="1E6F30AC" w:rsidR="00A0045A" w:rsidRPr="008D3A0B" w:rsidRDefault="00A0045A" w:rsidP="00A0045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45" w:type="dxa"/>
          </w:tcPr>
          <w:p w14:paraId="1407A150" w14:textId="5B7EDEC1" w:rsidR="00A0045A" w:rsidRPr="008D3A0B" w:rsidRDefault="00B05392" w:rsidP="00A0045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رقابة وتدقيق</w:t>
            </w:r>
          </w:p>
        </w:tc>
      </w:tr>
      <w:tr w:rsidR="00A0045A" w:rsidRPr="008D3A0B" w14:paraId="7AE7BE42" w14:textId="77777777" w:rsidTr="00EB1B8F">
        <w:tc>
          <w:tcPr>
            <w:tcW w:w="1317" w:type="dxa"/>
          </w:tcPr>
          <w:p w14:paraId="6905B992" w14:textId="1A165810" w:rsidR="00A0045A" w:rsidRPr="008D3A0B" w:rsidRDefault="00A0045A" w:rsidP="00A0045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الخميس</w:t>
            </w:r>
          </w:p>
        </w:tc>
        <w:tc>
          <w:tcPr>
            <w:tcW w:w="1413" w:type="dxa"/>
          </w:tcPr>
          <w:p w14:paraId="1BACF653" w14:textId="5BE93804" w:rsidR="00A0045A" w:rsidRPr="008D3A0B" w:rsidRDefault="00A0045A" w:rsidP="00A0045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28-12-2023</w:t>
            </w:r>
          </w:p>
        </w:tc>
        <w:tc>
          <w:tcPr>
            <w:tcW w:w="2198" w:type="dxa"/>
            <w:vAlign w:val="bottom"/>
          </w:tcPr>
          <w:p w14:paraId="273C9422" w14:textId="31BB1033" w:rsidR="00A0045A" w:rsidRPr="008D3A0B" w:rsidRDefault="00A0045A" w:rsidP="00A0045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62" w:type="dxa"/>
            <w:vAlign w:val="bottom"/>
          </w:tcPr>
          <w:p w14:paraId="5A0BA46E" w14:textId="7D1C432C" w:rsidR="00A0045A" w:rsidRPr="008D3A0B" w:rsidRDefault="00B05392" w:rsidP="00A0045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الاسواق المالية</w:t>
            </w:r>
            <w:r w:rsidR="00A0045A"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1945" w:type="dxa"/>
            <w:vAlign w:val="bottom"/>
          </w:tcPr>
          <w:p w14:paraId="0BB00620" w14:textId="697F7474" w:rsidR="00A0045A" w:rsidRPr="008D3A0B" w:rsidRDefault="00A0045A" w:rsidP="00A0045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A0045A" w:rsidRPr="008D3A0B" w14:paraId="58E74661" w14:textId="77777777" w:rsidTr="00EB1B8F">
        <w:tc>
          <w:tcPr>
            <w:tcW w:w="1317" w:type="dxa"/>
          </w:tcPr>
          <w:p w14:paraId="11C858D7" w14:textId="663D14BC" w:rsidR="00A0045A" w:rsidRPr="008D3A0B" w:rsidRDefault="00A0045A" w:rsidP="00A0045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السبت</w:t>
            </w:r>
          </w:p>
        </w:tc>
        <w:tc>
          <w:tcPr>
            <w:tcW w:w="1413" w:type="dxa"/>
          </w:tcPr>
          <w:p w14:paraId="4E04E1A2" w14:textId="1D16CC6B" w:rsidR="00A0045A" w:rsidRPr="008D3A0B" w:rsidRDefault="00A0045A" w:rsidP="00A0045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30-12-2023</w:t>
            </w:r>
          </w:p>
        </w:tc>
        <w:tc>
          <w:tcPr>
            <w:tcW w:w="2198" w:type="dxa"/>
            <w:vAlign w:val="center"/>
          </w:tcPr>
          <w:p w14:paraId="35B47CB5" w14:textId="4D020062" w:rsidR="00A0045A" w:rsidRPr="008D3A0B" w:rsidRDefault="00B05392" w:rsidP="00A0045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 xml:space="preserve">الادارة المالية </w:t>
            </w:r>
          </w:p>
        </w:tc>
        <w:tc>
          <w:tcPr>
            <w:tcW w:w="1762" w:type="dxa"/>
            <w:vAlign w:val="center"/>
          </w:tcPr>
          <w:p w14:paraId="6820F03C" w14:textId="2AAAECCF" w:rsidR="00A0045A" w:rsidRPr="008D3A0B" w:rsidRDefault="00A0045A" w:rsidP="00A0045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45" w:type="dxa"/>
            <w:vAlign w:val="center"/>
          </w:tcPr>
          <w:p w14:paraId="52AD2EBF" w14:textId="5E394C8D" w:rsidR="00A0045A" w:rsidRPr="008D3A0B" w:rsidRDefault="00E13422" w:rsidP="00A0045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ادارة المخاطر المالية</w:t>
            </w:r>
          </w:p>
        </w:tc>
      </w:tr>
      <w:tr w:rsidR="00A0045A" w:rsidRPr="008D3A0B" w14:paraId="2F21EC44" w14:textId="77777777" w:rsidTr="00EB1B8F">
        <w:tc>
          <w:tcPr>
            <w:tcW w:w="1317" w:type="dxa"/>
          </w:tcPr>
          <w:p w14:paraId="7D65AC66" w14:textId="50514F9B" w:rsidR="00A0045A" w:rsidRPr="008D3A0B" w:rsidRDefault="00A0045A" w:rsidP="00A0045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الاحد</w:t>
            </w:r>
          </w:p>
        </w:tc>
        <w:tc>
          <w:tcPr>
            <w:tcW w:w="1413" w:type="dxa"/>
          </w:tcPr>
          <w:p w14:paraId="4093C76F" w14:textId="0EACEBFB" w:rsidR="00A0045A" w:rsidRPr="008D3A0B" w:rsidRDefault="00A0045A" w:rsidP="00A0045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31-12-2023</w:t>
            </w:r>
          </w:p>
        </w:tc>
        <w:tc>
          <w:tcPr>
            <w:tcW w:w="2198" w:type="dxa"/>
            <w:vAlign w:val="bottom"/>
          </w:tcPr>
          <w:p w14:paraId="1A297EB2" w14:textId="06B55CF1" w:rsidR="00A0045A" w:rsidRPr="008D3A0B" w:rsidRDefault="00A0045A" w:rsidP="00A0045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62" w:type="dxa"/>
            <w:vAlign w:val="bottom"/>
          </w:tcPr>
          <w:p w14:paraId="44EE2218" w14:textId="78247E6F" w:rsidR="00A0045A" w:rsidRPr="008D3A0B" w:rsidRDefault="00B45D2D" w:rsidP="00A0045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محاسبة كلفة 1</w:t>
            </w:r>
          </w:p>
        </w:tc>
        <w:tc>
          <w:tcPr>
            <w:tcW w:w="1945" w:type="dxa"/>
            <w:vAlign w:val="bottom"/>
          </w:tcPr>
          <w:p w14:paraId="7E9EDA19" w14:textId="6EFE575E" w:rsidR="00A0045A" w:rsidRPr="008D3A0B" w:rsidRDefault="00A0045A" w:rsidP="00A0045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A0045A" w:rsidRPr="008D3A0B" w14:paraId="3CB987FD" w14:textId="77777777" w:rsidTr="00EB1B8F">
        <w:tc>
          <w:tcPr>
            <w:tcW w:w="1317" w:type="dxa"/>
          </w:tcPr>
          <w:p w14:paraId="64E08DC0" w14:textId="5A67C8F2" w:rsidR="00A0045A" w:rsidRPr="008D3A0B" w:rsidRDefault="00A0045A" w:rsidP="00A0045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الثلاثاء</w:t>
            </w:r>
          </w:p>
        </w:tc>
        <w:tc>
          <w:tcPr>
            <w:tcW w:w="1413" w:type="dxa"/>
          </w:tcPr>
          <w:p w14:paraId="15AAE541" w14:textId="1AE5BE20" w:rsidR="00A0045A" w:rsidRPr="008D3A0B" w:rsidRDefault="00A0045A" w:rsidP="00A0045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2-1-2024</w:t>
            </w:r>
          </w:p>
        </w:tc>
        <w:tc>
          <w:tcPr>
            <w:tcW w:w="2198" w:type="dxa"/>
            <w:vAlign w:val="center"/>
          </w:tcPr>
          <w:p w14:paraId="5304FDF4" w14:textId="6497E89C" w:rsidR="00A0045A" w:rsidRPr="008D3A0B" w:rsidRDefault="00A0045A" w:rsidP="00A0045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62" w:type="dxa"/>
            <w:vAlign w:val="center"/>
          </w:tcPr>
          <w:p w14:paraId="018F60D2" w14:textId="77022275" w:rsidR="00A0045A" w:rsidRPr="008D3A0B" w:rsidRDefault="00837B94" w:rsidP="00A0045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اللغة الانكليزية</w:t>
            </w:r>
          </w:p>
        </w:tc>
        <w:tc>
          <w:tcPr>
            <w:tcW w:w="1945" w:type="dxa"/>
            <w:vAlign w:val="center"/>
          </w:tcPr>
          <w:p w14:paraId="74821055" w14:textId="2ADF863E" w:rsidR="00A0045A" w:rsidRPr="008D3A0B" w:rsidRDefault="00A0045A" w:rsidP="00A0045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A0045A" w:rsidRPr="008D3A0B" w14:paraId="55F50FEB" w14:textId="77777777" w:rsidTr="00EB1B8F">
        <w:tc>
          <w:tcPr>
            <w:tcW w:w="1317" w:type="dxa"/>
          </w:tcPr>
          <w:p w14:paraId="1498A44D" w14:textId="5A94CB5F" w:rsidR="00A0045A" w:rsidRPr="008D3A0B" w:rsidRDefault="00A0045A" w:rsidP="00A0045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الاربعاء</w:t>
            </w:r>
          </w:p>
        </w:tc>
        <w:tc>
          <w:tcPr>
            <w:tcW w:w="1413" w:type="dxa"/>
          </w:tcPr>
          <w:p w14:paraId="3EE3DF76" w14:textId="7ABB7F1A" w:rsidR="00A0045A" w:rsidRPr="008D3A0B" w:rsidRDefault="00A0045A" w:rsidP="00A0045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3-1-2024</w:t>
            </w:r>
          </w:p>
        </w:tc>
        <w:tc>
          <w:tcPr>
            <w:tcW w:w="2198" w:type="dxa"/>
            <w:vAlign w:val="bottom"/>
          </w:tcPr>
          <w:p w14:paraId="799240B8" w14:textId="32C384C3" w:rsidR="00A0045A" w:rsidRPr="008D3A0B" w:rsidRDefault="00837B94" w:rsidP="00A0045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القانون التجاري</w:t>
            </w:r>
          </w:p>
        </w:tc>
        <w:tc>
          <w:tcPr>
            <w:tcW w:w="1762" w:type="dxa"/>
            <w:vAlign w:val="bottom"/>
          </w:tcPr>
          <w:p w14:paraId="7AC9C0C3" w14:textId="53B0F287" w:rsidR="00A0045A" w:rsidRPr="008D3A0B" w:rsidRDefault="00A0045A" w:rsidP="00A0045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45" w:type="dxa"/>
            <w:vAlign w:val="bottom"/>
          </w:tcPr>
          <w:p w14:paraId="28F4E4AA" w14:textId="465508ED" w:rsidR="00A0045A" w:rsidRPr="008D3A0B" w:rsidRDefault="00E13422" w:rsidP="00A0045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العمليات المالية</w:t>
            </w:r>
          </w:p>
        </w:tc>
      </w:tr>
      <w:tr w:rsidR="00E13422" w:rsidRPr="008D3A0B" w14:paraId="5DDD1652" w14:textId="77777777" w:rsidTr="00EB1B8F">
        <w:tc>
          <w:tcPr>
            <w:tcW w:w="1317" w:type="dxa"/>
          </w:tcPr>
          <w:p w14:paraId="346B3042" w14:textId="194AE517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الخميس</w:t>
            </w:r>
          </w:p>
        </w:tc>
        <w:tc>
          <w:tcPr>
            <w:tcW w:w="1413" w:type="dxa"/>
          </w:tcPr>
          <w:p w14:paraId="0F271B89" w14:textId="06081278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4-1-2024</w:t>
            </w:r>
          </w:p>
        </w:tc>
        <w:tc>
          <w:tcPr>
            <w:tcW w:w="2198" w:type="dxa"/>
            <w:vAlign w:val="center"/>
          </w:tcPr>
          <w:p w14:paraId="513CE5A6" w14:textId="5B344C72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62" w:type="dxa"/>
            <w:vAlign w:val="center"/>
          </w:tcPr>
          <w:p w14:paraId="2842F735" w14:textId="082C6FDA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بحوث العمليات 1</w:t>
            </w:r>
          </w:p>
        </w:tc>
        <w:tc>
          <w:tcPr>
            <w:tcW w:w="1945" w:type="dxa"/>
            <w:vAlign w:val="center"/>
          </w:tcPr>
          <w:p w14:paraId="2C12874B" w14:textId="2C58B625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E13422" w:rsidRPr="008D3A0B" w14:paraId="06C4961F" w14:textId="77777777" w:rsidTr="00EB1B8F">
        <w:tc>
          <w:tcPr>
            <w:tcW w:w="1317" w:type="dxa"/>
          </w:tcPr>
          <w:p w14:paraId="52FBB649" w14:textId="69435435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الاحد</w:t>
            </w:r>
          </w:p>
        </w:tc>
        <w:tc>
          <w:tcPr>
            <w:tcW w:w="1413" w:type="dxa"/>
          </w:tcPr>
          <w:p w14:paraId="1D8CED02" w14:textId="7EB9292E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7-1-2024</w:t>
            </w:r>
          </w:p>
        </w:tc>
        <w:tc>
          <w:tcPr>
            <w:tcW w:w="2198" w:type="dxa"/>
            <w:vAlign w:val="bottom"/>
          </w:tcPr>
          <w:p w14:paraId="6EB48E54" w14:textId="29143B1C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62" w:type="dxa"/>
            <w:vAlign w:val="bottom"/>
          </w:tcPr>
          <w:p w14:paraId="1FC511F9" w14:textId="0065972C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ادارة مصارف</w:t>
            </w:r>
          </w:p>
        </w:tc>
        <w:tc>
          <w:tcPr>
            <w:tcW w:w="1945" w:type="dxa"/>
            <w:vAlign w:val="bottom"/>
          </w:tcPr>
          <w:p w14:paraId="664F2ED5" w14:textId="15406C72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E13422" w:rsidRPr="008D3A0B" w14:paraId="1296A6A3" w14:textId="77777777" w:rsidTr="00EB1B8F">
        <w:tc>
          <w:tcPr>
            <w:tcW w:w="1317" w:type="dxa"/>
          </w:tcPr>
          <w:p w14:paraId="61101064" w14:textId="57025F93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الاثنين</w:t>
            </w:r>
          </w:p>
        </w:tc>
        <w:tc>
          <w:tcPr>
            <w:tcW w:w="1413" w:type="dxa"/>
          </w:tcPr>
          <w:p w14:paraId="4051C410" w14:textId="206DD4A1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8-1-2024</w:t>
            </w:r>
          </w:p>
        </w:tc>
        <w:tc>
          <w:tcPr>
            <w:tcW w:w="2198" w:type="dxa"/>
            <w:vAlign w:val="center"/>
          </w:tcPr>
          <w:p w14:paraId="4E71CE02" w14:textId="59C81D3D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 xml:space="preserve">نقود ومصارف </w:t>
            </w:r>
          </w:p>
        </w:tc>
        <w:tc>
          <w:tcPr>
            <w:tcW w:w="1762" w:type="dxa"/>
            <w:vAlign w:val="center"/>
          </w:tcPr>
          <w:p w14:paraId="7EF91357" w14:textId="0D61E530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45" w:type="dxa"/>
            <w:vAlign w:val="center"/>
          </w:tcPr>
          <w:p w14:paraId="3467F109" w14:textId="3F45B948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المشتقات المالية</w:t>
            </w:r>
          </w:p>
        </w:tc>
      </w:tr>
      <w:tr w:rsidR="00E13422" w:rsidRPr="008D3A0B" w14:paraId="238A885D" w14:textId="77777777" w:rsidTr="00EB1B8F">
        <w:tc>
          <w:tcPr>
            <w:tcW w:w="1317" w:type="dxa"/>
          </w:tcPr>
          <w:p w14:paraId="3EC4E9D9" w14:textId="111980F1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الثلاثاء</w:t>
            </w:r>
          </w:p>
        </w:tc>
        <w:tc>
          <w:tcPr>
            <w:tcW w:w="1413" w:type="dxa"/>
          </w:tcPr>
          <w:p w14:paraId="234C02C6" w14:textId="3082F556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9-1-2024</w:t>
            </w:r>
          </w:p>
        </w:tc>
        <w:tc>
          <w:tcPr>
            <w:tcW w:w="2198" w:type="dxa"/>
            <w:vAlign w:val="bottom"/>
          </w:tcPr>
          <w:p w14:paraId="1940743C" w14:textId="44890ACC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62" w:type="dxa"/>
            <w:vAlign w:val="bottom"/>
          </w:tcPr>
          <w:p w14:paraId="58B7EB86" w14:textId="099CFE05" w:rsidR="00E13422" w:rsidRPr="008D3A0B" w:rsidRDefault="00E13422" w:rsidP="00E13422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1945" w:type="dxa"/>
            <w:vAlign w:val="bottom"/>
          </w:tcPr>
          <w:p w14:paraId="22D369B2" w14:textId="6B4DBC9F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E13422" w:rsidRPr="008D3A0B" w14:paraId="13074351" w14:textId="77777777" w:rsidTr="00EB1B8F">
        <w:tc>
          <w:tcPr>
            <w:tcW w:w="1317" w:type="dxa"/>
          </w:tcPr>
          <w:p w14:paraId="7505410D" w14:textId="1A745EAB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الاربعاء</w:t>
            </w:r>
          </w:p>
        </w:tc>
        <w:tc>
          <w:tcPr>
            <w:tcW w:w="1413" w:type="dxa"/>
          </w:tcPr>
          <w:p w14:paraId="659D795F" w14:textId="2B0ABDB5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10-1-2024</w:t>
            </w:r>
          </w:p>
        </w:tc>
        <w:tc>
          <w:tcPr>
            <w:tcW w:w="2198" w:type="dxa"/>
            <w:vAlign w:val="bottom"/>
          </w:tcPr>
          <w:p w14:paraId="4BDAC59B" w14:textId="300452F8" w:rsidR="00E13422" w:rsidRPr="008D3A0B" w:rsidRDefault="004E3644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 xml:space="preserve">جرائم نظام </w:t>
            </w:r>
            <w:r w:rsidR="002B7A70"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 xml:space="preserve">البعث </w:t>
            </w:r>
          </w:p>
        </w:tc>
        <w:tc>
          <w:tcPr>
            <w:tcW w:w="1762" w:type="dxa"/>
            <w:vAlign w:val="center"/>
          </w:tcPr>
          <w:p w14:paraId="22DBB9FB" w14:textId="7FA2226C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45" w:type="dxa"/>
            <w:vAlign w:val="center"/>
          </w:tcPr>
          <w:p w14:paraId="627A9086" w14:textId="0175217E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E13422" w:rsidRPr="008D3A0B" w14:paraId="10A6CA35" w14:textId="77777777" w:rsidTr="00EB1B8F">
        <w:tc>
          <w:tcPr>
            <w:tcW w:w="1317" w:type="dxa"/>
          </w:tcPr>
          <w:p w14:paraId="6784FE48" w14:textId="7D6073AD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الخميس</w:t>
            </w:r>
          </w:p>
        </w:tc>
        <w:tc>
          <w:tcPr>
            <w:tcW w:w="1413" w:type="dxa"/>
          </w:tcPr>
          <w:p w14:paraId="741C1154" w14:textId="561C9DF2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11-1-2024</w:t>
            </w:r>
          </w:p>
        </w:tc>
        <w:tc>
          <w:tcPr>
            <w:tcW w:w="2198" w:type="dxa"/>
            <w:vAlign w:val="bottom"/>
          </w:tcPr>
          <w:p w14:paraId="5228B1C3" w14:textId="0FBD02AE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62" w:type="dxa"/>
            <w:vAlign w:val="bottom"/>
          </w:tcPr>
          <w:p w14:paraId="7E385FFA" w14:textId="30EFBBE0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نظم المعلومات</w:t>
            </w:r>
            <w:r w:rsidR="004E3644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 xml:space="preserve"> المصرفية</w:t>
            </w:r>
            <w:bookmarkStart w:id="0" w:name="_GoBack"/>
            <w:bookmarkEnd w:id="0"/>
          </w:p>
        </w:tc>
        <w:tc>
          <w:tcPr>
            <w:tcW w:w="1945" w:type="dxa"/>
            <w:vAlign w:val="bottom"/>
          </w:tcPr>
          <w:p w14:paraId="53C6E75D" w14:textId="70B1DE86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E13422" w:rsidRPr="008D3A0B" w14:paraId="07378ED6" w14:textId="77777777" w:rsidTr="00F511A5">
        <w:tc>
          <w:tcPr>
            <w:tcW w:w="1317" w:type="dxa"/>
          </w:tcPr>
          <w:p w14:paraId="4857E384" w14:textId="78429E78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السبت</w:t>
            </w:r>
          </w:p>
        </w:tc>
        <w:tc>
          <w:tcPr>
            <w:tcW w:w="1413" w:type="dxa"/>
          </w:tcPr>
          <w:p w14:paraId="6EC010FF" w14:textId="22E43AE9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13-1-2024</w:t>
            </w:r>
          </w:p>
        </w:tc>
        <w:tc>
          <w:tcPr>
            <w:tcW w:w="2198" w:type="dxa"/>
            <w:vAlign w:val="bottom"/>
          </w:tcPr>
          <w:p w14:paraId="595902DE" w14:textId="7A647E06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 xml:space="preserve">الرياضيات المالية </w:t>
            </w:r>
          </w:p>
        </w:tc>
        <w:tc>
          <w:tcPr>
            <w:tcW w:w="1762" w:type="dxa"/>
          </w:tcPr>
          <w:p w14:paraId="46CFDEC8" w14:textId="28B57BF7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45" w:type="dxa"/>
            <w:vAlign w:val="bottom"/>
          </w:tcPr>
          <w:p w14:paraId="2FA27A38" w14:textId="6A74FF40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الاقتصاد القياسي</w:t>
            </w:r>
          </w:p>
        </w:tc>
      </w:tr>
      <w:tr w:rsidR="00E13422" w:rsidRPr="008D3A0B" w14:paraId="7356922D" w14:textId="77777777" w:rsidTr="00F511A5">
        <w:tc>
          <w:tcPr>
            <w:tcW w:w="1317" w:type="dxa"/>
          </w:tcPr>
          <w:p w14:paraId="3DA81A55" w14:textId="2EC64DB7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الاحد</w:t>
            </w:r>
          </w:p>
        </w:tc>
        <w:tc>
          <w:tcPr>
            <w:tcW w:w="1413" w:type="dxa"/>
          </w:tcPr>
          <w:p w14:paraId="750710E2" w14:textId="28B4C900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14-1-2023</w:t>
            </w:r>
          </w:p>
        </w:tc>
        <w:tc>
          <w:tcPr>
            <w:tcW w:w="2198" w:type="dxa"/>
            <w:vAlign w:val="bottom"/>
          </w:tcPr>
          <w:p w14:paraId="2B1F9E6C" w14:textId="7841B091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1762" w:type="dxa"/>
          </w:tcPr>
          <w:p w14:paraId="770D537F" w14:textId="59316299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45" w:type="dxa"/>
            <w:vAlign w:val="bottom"/>
          </w:tcPr>
          <w:p w14:paraId="55492D2A" w14:textId="4BB898DE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E13422" w:rsidRPr="008D3A0B" w14:paraId="28F79DCF" w14:textId="77777777" w:rsidTr="00F511A5">
        <w:tc>
          <w:tcPr>
            <w:tcW w:w="1317" w:type="dxa"/>
          </w:tcPr>
          <w:p w14:paraId="6A40C236" w14:textId="08A04385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 xml:space="preserve">الاثنين </w:t>
            </w:r>
          </w:p>
        </w:tc>
        <w:tc>
          <w:tcPr>
            <w:tcW w:w="1413" w:type="dxa"/>
          </w:tcPr>
          <w:p w14:paraId="516770DA" w14:textId="3A8FBBFF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15-1-2023</w:t>
            </w:r>
          </w:p>
        </w:tc>
        <w:tc>
          <w:tcPr>
            <w:tcW w:w="2198" w:type="dxa"/>
            <w:vAlign w:val="bottom"/>
          </w:tcPr>
          <w:p w14:paraId="08613B55" w14:textId="3CE09D3E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اللغة الانكليزية</w:t>
            </w:r>
          </w:p>
        </w:tc>
        <w:tc>
          <w:tcPr>
            <w:tcW w:w="1762" w:type="dxa"/>
          </w:tcPr>
          <w:p w14:paraId="152DE115" w14:textId="0550C353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45" w:type="dxa"/>
            <w:vAlign w:val="bottom"/>
          </w:tcPr>
          <w:p w14:paraId="1C2094C2" w14:textId="15E93356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E13422" w:rsidRPr="008D3A0B" w14:paraId="5054AA01" w14:textId="77777777" w:rsidTr="00F511A5">
        <w:tc>
          <w:tcPr>
            <w:tcW w:w="1317" w:type="dxa"/>
          </w:tcPr>
          <w:p w14:paraId="3E6DE50B" w14:textId="47953C08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الثلاثاء</w:t>
            </w:r>
          </w:p>
        </w:tc>
        <w:tc>
          <w:tcPr>
            <w:tcW w:w="1413" w:type="dxa"/>
          </w:tcPr>
          <w:p w14:paraId="18F89E7B" w14:textId="77E96457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IQ"/>
              </w:rPr>
              <w:t>16</w:t>
            </w: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-1-2023</w:t>
            </w:r>
          </w:p>
        </w:tc>
        <w:tc>
          <w:tcPr>
            <w:tcW w:w="2198" w:type="dxa"/>
            <w:vAlign w:val="bottom"/>
          </w:tcPr>
          <w:p w14:paraId="14E4931A" w14:textId="129A19E8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62" w:type="dxa"/>
          </w:tcPr>
          <w:p w14:paraId="1FEC0BB0" w14:textId="3B6D3A02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الجدوى المالية</w:t>
            </w:r>
          </w:p>
        </w:tc>
        <w:tc>
          <w:tcPr>
            <w:tcW w:w="1945" w:type="dxa"/>
            <w:vAlign w:val="bottom"/>
          </w:tcPr>
          <w:p w14:paraId="3D891E1A" w14:textId="736D1937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E13422" w:rsidRPr="008D3A0B" w14:paraId="518311F1" w14:textId="77777777" w:rsidTr="00F511A5">
        <w:tc>
          <w:tcPr>
            <w:tcW w:w="1317" w:type="dxa"/>
          </w:tcPr>
          <w:p w14:paraId="0BB180D3" w14:textId="432CC9D6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الاربعاء</w:t>
            </w:r>
          </w:p>
        </w:tc>
        <w:tc>
          <w:tcPr>
            <w:tcW w:w="1413" w:type="dxa"/>
          </w:tcPr>
          <w:p w14:paraId="33A7C9AA" w14:textId="4623A6EA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IQ"/>
              </w:rPr>
              <w:t>17</w:t>
            </w: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-1-2023</w:t>
            </w:r>
          </w:p>
        </w:tc>
        <w:tc>
          <w:tcPr>
            <w:tcW w:w="2198" w:type="dxa"/>
            <w:vAlign w:val="bottom"/>
          </w:tcPr>
          <w:p w14:paraId="46F03C46" w14:textId="4F9A191C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حاسوب 1</w:t>
            </w:r>
          </w:p>
        </w:tc>
        <w:tc>
          <w:tcPr>
            <w:tcW w:w="1762" w:type="dxa"/>
          </w:tcPr>
          <w:p w14:paraId="09452825" w14:textId="77777777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45" w:type="dxa"/>
            <w:vAlign w:val="bottom"/>
          </w:tcPr>
          <w:p w14:paraId="3D21B755" w14:textId="0592915B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E13422" w:rsidRPr="008D3A0B" w14:paraId="4E7D396D" w14:textId="77777777" w:rsidTr="00F511A5">
        <w:tc>
          <w:tcPr>
            <w:tcW w:w="1317" w:type="dxa"/>
          </w:tcPr>
          <w:p w14:paraId="13BB5045" w14:textId="2847E2CC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الخميس</w:t>
            </w:r>
          </w:p>
        </w:tc>
        <w:tc>
          <w:tcPr>
            <w:tcW w:w="1413" w:type="dxa"/>
          </w:tcPr>
          <w:p w14:paraId="14032D47" w14:textId="2E4F5A5C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18-1-2023</w:t>
            </w:r>
          </w:p>
        </w:tc>
        <w:tc>
          <w:tcPr>
            <w:tcW w:w="2198" w:type="dxa"/>
            <w:vAlign w:val="bottom"/>
          </w:tcPr>
          <w:p w14:paraId="58ECB7D6" w14:textId="0C37B151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62" w:type="dxa"/>
          </w:tcPr>
          <w:p w14:paraId="0C556BAE" w14:textId="6C38CED6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45" w:type="dxa"/>
            <w:vAlign w:val="bottom"/>
          </w:tcPr>
          <w:p w14:paraId="4410AB02" w14:textId="2E6323B7" w:rsidR="00E13422" w:rsidRPr="008D3A0B" w:rsidRDefault="00E13422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2B7A70" w:rsidRPr="008D3A0B" w14:paraId="788DFCD0" w14:textId="77777777" w:rsidTr="00F511A5">
        <w:tc>
          <w:tcPr>
            <w:tcW w:w="1317" w:type="dxa"/>
          </w:tcPr>
          <w:p w14:paraId="43391A7A" w14:textId="7A28B2F7" w:rsidR="002B7A70" w:rsidRPr="008D3A0B" w:rsidRDefault="002B7A70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 xml:space="preserve">السبت </w:t>
            </w:r>
          </w:p>
        </w:tc>
        <w:tc>
          <w:tcPr>
            <w:tcW w:w="1413" w:type="dxa"/>
          </w:tcPr>
          <w:p w14:paraId="00B98EC5" w14:textId="0666B43B" w:rsidR="002B7A70" w:rsidRPr="008D3A0B" w:rsidRDefault="002B7A70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20-1-2023</w:t>
            </w:r>
          </w:p>
        </w:tc>
        <w:tc>
          <w:tcPr>
            <w:tcW w:w="2198" w:type="dxa"/>
            <w:vAlign w:val="bottom"/>
          </w:tcPr>
          <w:p w14:paraId="69A6C3E0" w14:textId="61C74AC6" w:rsidR="002B7A70" w:rsidRPr="008D3A0B" w:rsidRDefault="002B7A70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  <w:r w:rsidRPr="008D3A0B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IQ"/>
              </w:rPr>
              <w:t>اساليب كمية</w:t>
            </w:r>
          </w:p>
        </w:tc>
        <w:tc>
          <w:tcPr>
            <w:tcW w:w="1762" w:type="dxa"/>
          </w:tcPr>
          <w:p w14:paraId="3DB55DF0" w14:textId="77777777" w:rsidR="002B7A70" w:rsidRPr="008D3A0B" w:rsidRDefault="002B7A70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45" w:type="dxa"/>
            <w:vAlign w:val="bottom"/>
          </w:tcPr>
          <w:p w14:paraId="71E1A543" w14:textId="77777777" w:rsidR="002B7A70" w:rsidRPr="008D3A0B" w:rsidRDefault="002B7A70" w:rsidP="00E1342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14:paraId="3896D9DD" w14:textId="150F9AB0" w:rsidR="002646CD" w:rsidRPr="008D3A0B" w:rsidRDefault="00F142D5" w:rsidP="00F511A5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  <w:rtl/>
          <w:lang w:bidi="ar-IQ"/>
        </w:rPr>
      </w:pPr>
      <w:r w:rsidRPr="008D3A0B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IQ"/>
        </w:rPr>
        <w:t>على طلبتنا الاعزاء مراعاة التعليمات الاتية :</w:t>
      </w:r>
    </w:p>
    <w:p w14:paraId="085C2718" w14:textId="38E20F41" w:rsidR="00F142D5" w:rsidRPr="008D3A0B" w:rsidRDefault="00F142D5" w:rsidP="00F142D5">
      <w:pPr>
        <w:pStyle w:val="ListParagraph"/>
        <w:numPr>
          <w:ilvl w:val="0"/>
          <w:numId w:val="7"/>
        </w:numPr>
        <w:tabs>
          <w:tab w:val="left" w:pos="1737"/>
        </w:tabs>
        <w:bidi/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  <w:lang w:bidi="ar-IQ"/>
        </w:rPr>
      </w:pPr>
      <w:r w:rsidRPr="008D3A0B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IQ"/>
        </w:rPr>
        <w:t>يبدأ الامتحان الساعة التاسعة صباحاً وينتهي عند الساعة الثانية عشر ظهراً .</w:t>
      </w:r>
    </w:p>
    <w:p w14:paraId="536FF818" w14:textId="0C8D0F5B" w:rsidR="00F142D5" w:rsidRPr="008D3A0B" w:rsidRDefault="00F142D5" w:rsidP="00F142D5">
      <w:pPr>
        <w:pStyle w:val="ListParagraph"/>
        <w:numPr>
          <w:ilvl w:val="0"/>
          <w:numId w:val="7"/>
        </w:numPr>
        <w:tabs>
          <w:tab w:val="left" w:pos="1737"/>
        </w:tabs>
        <w:bidi/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  <w:lang w:bidi="ar-IQ"/>
        </w:rPr>
      </w:pPr>
      <w:r w:rsidRPr="008D3A0B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IQ"/>
        </w:rPr>
        <w:t>الطلبة المحملين</w:t>
      </w:r>
      <w:r w:rsidR="006C3790" w:rsidRPr="008D3A0B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IQ"/>
        </w:rPr>
        <w:t xml:space="preserve"> وطلبة المقاصة</w:t>
      </w:r>
      <w:r w:rsidR="0005233B" w:rsidRPr="008D3A0B">
        <w:rPr>
          <w:rFonts w:ascii="Arabic Typesetting" w:hAnsi="Arabic Typesetting" w:cs="Arabic Typesetting"/>
          <w:b/>
          <w:bCs/>
          <w:sz w:val="32"/>
          <w:szCs w:val="32"/>
          <w:lang w:bidi="ar-IQ"/>
        </w:rPr>
        <w:t xml:space="preserve"> </w:t>
      </w:r>
      <w:r w:rsidRPr="008D3A0B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IQ"/>
        </w:rPr>
        <w:t>يكون الامتحان في نفس الجدول اعلاه الذي يشمل الدراستين الصباحية والمسائية .</w:t>
      </w:r>
    </w:p>
    <w:p w14:paraId="735EA987" w14:textId="200A5EAF" w:rsidR="00F142D5" w:rsidRPr="008D3A0B" w:rsidRDefault="00F142D5" w:rsidP="001D0200">
      <w:pPr>
        <w:pStyle w:val="ListParagraph"/>
        <w:numPr>
          <w:ilvl w:val="0"/>
          <w:numId w:val="7"/>
        </w:numPr>
        <w:tabs>
          <w:tab w:val="left" w:pos="1737"/>
        </w:tabs>
        <w:bidi/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  <w:rtl/>
          <w:lang w:bidi="ar-IQ"/>
        </w:rPr>
      </w:pPr>
      <w:r w:rsidRPr="008D3A0B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IQ"/>
        </w:rPr>
        <w:t>على الطلبة احضار هوياتهم الجامعية او وصولات الهوية عند الدخول الى القاعة الامتحانية .</w:t>
      </w:r>
    </w:p>
    <w:p w14:paraId="482862A5" w14:textId="1D166D67" w:rsidR="00F142D5" w:rsidRPr="008D3A0B" w:rsidRDefault="00F142D5" w:rsidP="00F511A5">
      <w:pPr>
        <w:pStyle w:val="ListParagraph"/>
        <w:tabs>
          <w:tab w:val="left" w:pos="1737"/>
        </w:tabs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  <w:lang w:bidi="ar-IQ"/>
        </w:rPr>
      </w:pPr>
      <w:r w:rsidRPr="008D3A0B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               أ.د </w:t>
      </w:r>
      <w:r w:rsidR="00F511A5" w:rsidRPr="008D3A0B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IQ"/>
        </w:rPr>
        <w:t>صباح منفي رضا</w:t>
      </w:r>
      <w:r w:rsidRPr="008D3A0B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IQ"/>
        </w:rPr>
        <w:t xml:space="preserve"> </w:t>
      </w:r>
    </w:p>
    <w:p w14:paraId="2CC01B4F" w14:textId="0F4A0CE9" w:rsidR="00F142D5" w:rsidRPr="008D3A0B" w:rsidRDefault="00F142D5" w:rsidP="00F142D5">
      <w:pPr>
        <w:pStyle w:val="ListParagraph"/>
        <w:tabs>
          <w:tab w:val="left" w:pos="1737"/>
        </w:tabs>
        <w:bidi/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  <w:rtl/>
          <w:lang w:bidi="ar-IQ"/>
        </w:rPr>
      </w:pPr>
      <w:r w:rsidRPr="008D3A0B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                </w:t>
      </w:r>
      <w:r w:rsidR="008D3A0B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IQ"/>
        </w:rPr>
        <w:t xml:space="preserve">              </w:t>
      </w:r>
      <w:r w:rsidRPr="008D3A0B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IQ"/>
        </w:rPr>
        <w:t xml:space="preserve">        عميد الكلية</w:t>
      </w:r>
    </w:p>
    <w:sectPr w:rsidR="00F142D5" w:rsidRPr="008D3A0B" w:rsidSect="00B07B5C">
      <w:headerReference w:type="default" r:id="rId9"/>
      <w:footerReference w:type="default" r:id="rId10"/>
      <w:pgSz w:w="12240" w:h="15840"/>
      <w:pgMar w:top="1440" w:right="1440" w:bottom="1135" w:left="993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722FF" w14:textId="77777777" w:rsidR="0076191E" w:rsidRDefault="0076191E" w:rsidP="00E7207D">
      <w:pPr>
        <w:spacing w:after="0" w:line="240" w:lineRule="auto"/>
      </w:pPr>
      <w:r>
        <w:separator/>
      </w:r>
    </w:p>
  </w:endnote>
  <w:endnote w:type="continuationSeparator" w:id="0">
    <w:p w14:paraId="762CB1B7" w14:textId="77777777" w:rsidR="0076191E" w:rsidRDefault="0076191E" w:rsidP="00E7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B3320" w14:textId="3F45D78C" w:rsidR="001231E5" w:rsidRPr="001231E5" w:rsidRDefault="00E55795" w:rsidP="00E55795">
    <w:pPr>
      <w:spacing w:after="0" w:line="240" w:lineRule="auto"/>
      <w:rPr>
        <w:b/>
        <w:bCs/>
        <w:sz w:val="16"/>
        <w:szCs w:val="16"/>
        <w:lang w:bidi="ar-IQ"/>
      </w:rPr>
    </w:pPr>
    <w:r>
      <w:rPr>
        <w:b/>
        <w:bCs/>
        <w:sz w:val="16"/>
        <w:szCs w:val="16"/>
        <w:lang w:bidi="ar-IQ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34ABE" w14:textId="77777777" w:rsidR="0076191E" w:rsidRDefault="0076191E" w:rsidP="00E7207D">
      <w:pPr>
        <w:spacing w:after="0" w:line="240" w:lineRule="auto"/>
      </w:pPr>
      <w:r>
        <w:separator/>
      </w:r>
    </w:p>
  </w:footnote>
  <w:footnote w:type="continuationSeparator" w:id="0">
    <w:p w14:paraId="1DB559A6" w14:textId="77777777" w:rsidR="0076191E" w:rsidRDefault="0076191E" w:rsidP="00E72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9CFB0" w14:textId="04502B05" w:rsidR="00081C44" w:rsidRDefault="008939AF" w:rsidP="00323E43">
    <w:pPr>
      <w:pStyle w:val="Header"/>
      <w:rPr>
        <w:rtl/>
        <w:lang w:bidi="ar-IQ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2E6BD7" wp14:editId="4AF391E4">
              <wp:simplePos x="0" y="0"/>
              <wp:positionH relativeFrom="column">
                <wp:posOffset>-363855</wp:posOffset>
              </wp:positionH>
              <wp:positionV relativeFrom="paragraph">
                <wp:posOffset>-99059</wp:posOffset>
              </wp:positionV>
              <wp:extent cx="2750820" cy="1699260"/>
              <wp:effectExtent l="0" t="0" r="11430" b="1524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50820" cy="169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433987" w14:textId="77777777" w:rsidR="00081C44" w:rsidRPr="00AC5669" w:rsidRDefault="00081C44" w:rsidP="00081C44">
                          <w:pPr>
                            <w:spacing w:line="21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C5669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epublic of Iraq</w:t>
                          </w:r>
                        </w:p>
                        <w:p w14:paraId="7002C6BB" w14:textId="77777777" w:rsidR="00081C44" w:rsidRPr="00AC5669" w:rsidRDefault="00081C44" w:rsidP="00081C44">
                          <w:pPr>
                            <w:spacing w:line="21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C5669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inistry of Higher Education &amp; Scientific Research</w:t>
                          </w:r>
                        </w:p>
                        <w:p w14:paraId="358EFA35" w14:textId="77777777" w:rsidR="00081C44" w:rsidRPr="00AC5669" w:rsidRDefault="00081C44" w:rsidP="00081C44">
                          <w:pPr>
                            <w:spacing w:line="21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C5669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aghdad University</w:t>
                          </w:r>
                        </w:p>
                        <w:p w14:paraId="492189E9" w14:textId="77777777" w:rsidR="00081C44" w:rsidRPr="00AC5669" w:rsidRDefault="00081C44" w:rsidP="00081C44">
                          <w:pPr>
                            <w:spacing w:line="21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C5669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ollege of Administration &amp; Economics</w:t>
                          </w:r>
                        </w:p>
                        <w:p w14:paraId="26B49480" w14:textId="77777777" w:rsidR="00081C44" w:rsidRPr="00AC5669" w:rsidRDefault="00081C44" w:rsidP="00081C44">
                          <w:pPr>
                            <w:spacing w:line="21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C5669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ep. of Finance &amp; Bank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52E6BD7" id="Rectangle 4" o:spid="_x0000_s1026" style="position:absolute;margin-left:-28.65pt;margin-top:-7.8pt;width:216.6pt;height:13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" strokecolor="white">
              <v:textbox>
                <w:txbxContent>
                  <w:p w14:paraId="2A433987" w14:textId="77777777" w:rsidR="00081C44" w:rsidRPr="00AC5669" w:rsidRDefault="00081C44" w:rsidP="00081C44">
                    <w:pPr>
                      <w:spacing w:line="216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AC5669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Republic of Iraq</w:t>
                    </w:r>
                  </w:p>
                  <w:p w14:paraId="7002C6BB" w14:textId="77777777" w:rsidR="00081C44" w:rsidRPr="00AC5669" w:rsidRDefault="00081C44" w:rsidP="00081C44">
                    <w:pPr>
                      <w:spacing w:line="216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AC5669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Ministry of Higher Education &amp; Scientific Research</w:t>
                    </w:r>
                  </w:p>
                  <w:p w14:paraId="358EFA35" w14:textId="77777777" w:rsidR="00081C44" w:rsidRPr="00AC5669" w:rsidRDefault="00081C44" w:rsidP="00081C44">
                    <w:pPr>
                      <w:spacing w:line="216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AC5669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Baghdad University</w:t>
                    </w:r>
                  </w:p>
                  <w:p w14:paraId="492189E9" w14:textId="77777777" w:rsidR="00081C44" w:rsidRPr="00AC5669" w:rsidRDefault="00081C44" w:rsidP="00081C44">
                    <w:pPr>
                      <w:spacing w:line="216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AC5669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College of Administration &amp; Economics</w:t>
                    </w:r>
                  </w:p>
                  <w:p w14:paraId="26B49480" w14:textId="77777777" w:rsidR="00081C44" w:rsidRPr="00AC5669" w:rsidRDefault="00081C44" w:rsidP="00081C44">
                    <w:pPr>
                      <w:spacing w:line="216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AC5669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Dep. of Finance &amp; Banking</w:t>
                    </w:r>
                  </w:p>
                </w:txbxContent>
              </v:textbox>
            </v:rect>
          </w:pict>
        </mc:Fallback>
      </mc:AlternateContent>
    </w:r>
    <w:r w:rsidR="00081C44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2BC387F" wp14:editId="000C0E2A">
              <wp:simplePos x="0" y="0"/>
              <wp:positionH relativeFrom="column">
                <wp:posOffset>3895725</wp:posOffset>
              </wp:positionH>
              <wp:positionV relativeFrom="paragraph">
                <wp:posOffset>-15240</wp:posOffset>
              </wp:positionV>
              <wp:extent cx="2720340" cy="1592580"/>
              <wp:effectExtent l="0" t="0" r="381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5925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DBAD6C" w14:textId="657C1422" w:rsidR="00081C44" w:rsidRPr="00AC5669" w:rsidRDefault="00081C44" w:rsidP="008939AF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</w:pPr>
                          <w:r w:rsidRPr="00AC5669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  <w:t>جمهورية العراق</w:t>
                          </w:r>
                        </w:p>
                        <w:p w14:paraId="511A0AC1" w14:textId="641D464C" w:rsidR="00081C44" w:rsidRPr="00AC5669" w:rsidRDefault="00081C44" w:rsidP="008939AF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</w:pPr>
                          <w:r w:rsidRPr="00AC5669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  <w:t>وزارة التعليم العالي والبحث العلمي</w:t>
                          </w:r>
                        </w:p>
                        <w:p w14:paraId="0C0B9836" w14:textId="3FC7FCF0" w:rsidR="00081C44" w:rsidRPr="00AC5669" w:rsidRDefault="00081C44" w:rsidP="008939AF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</w:pPr>
                          <w:r w:rsidRPr="00AC5669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  <w:t>كلية الإدارة والاقتصاد</w:t>
                          </w:r>
                        </w:p>
                        <w:p w14:paraId="763F49EB" w14:textId="521ECBAB" w:rsidR="00081C44" w:rsidRPr="00AC5669" w:rsidRDefault="00081C44" w:rsidP="008939AF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</w:pPr>
                          <w:r w:rsidRPr="00AC5669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  <w:t>قسم العلوم المالية والمصرف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BC38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6.75pt;margin-top:-1.2pt;width:214.2pt;height:125.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" fillcolor="white [3201]" stroked="f" strokeweight="2pt">
              <v:textbox>
                <w:txbxContent>
                  <w:p w14:paraId="41DBAD6C" w14:textId="657C1422" w:rsidR="00081C44" w:rsidRPr="00AC5669" w:rsidRDefault="00081C44" w:rsidP="008939AF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  <w:lang w:bidi="ar-IQ"/>
                      </w:rPr>
                    </w:pPr>
                    <w:r w:rsidRPr="00AC5669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IQ"/>
                      </w:rPr>
                      <w:t>جمهورية العراق</w:t>
                    </w:r>
                  </w:p>
                  <w:p w14:paraId="511A0AC1" w14:textId="641D464C" w:rsidR="00081C44" w:rsidRPr="00AC5669" w:rsidRDefault="00081C44" w:rsidP="008939AF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  <w:lang w:bidi="ar-IQ"/>
                      </w:rPr>
                    </w:pPr>
                    <w:r w:rsidRPr="00AC5669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IQ"/>
                      </w:rPr>
                      <w:t>وزارة التعليم العالي والبحث العلمي</w:t>
                    </w:r>
                  </w:p>
                  <w:p w14:paraId="0C0B9836" w14:textId="3FC7FCF0" w:rsidR="00081C44" w:rsidRPr="00AC5669" w:rsidRDefault="00081C44" w:rsidP="008939AF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  <w:lang w:bidi="ar-IQ"/>
                      </w:rPr>
                    </w:pPr>
                    <w:r w:rsidRPr="00AC5669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IQ"/>
                      </w:rPr>
                      <w:t>كلية الإدارة والاقتصاد</w:t>
                    </w:r>
                  </w:p>
                  <w:p w14:paraId="763F49EB" w14:textId="521ECBAB" w:rsidR="00081C44" w:rsidRPr="00AC5669" w:rsidRDefault="00081C44" w:rsidP="008939AF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  <w:lang w:bidi="ar-IQ"/>
                      </w:rPr>
                    </w:pPr>
                    <w:r w:rsidRPr="00AC5669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IQ"/>
                      </w:rPr>
                      <w:t>قسم العلوم المالية والمصرفية</w:t>
                    </w:r>
                  </w:p>
                </w:txbxContent>
              </v:textbox>
            </v:shape>
          </w:pict>
        </mc:Fallback>
      </mc:AlternateContent>
    </w:r>
    <w:r w:rsidR="00081C44">
      <w:rPr>
        <w:noProof/>
      </w:rPr>
      <w:drawing>
        <wp:inline distT="0" distB="0" distL="0" distR="0" wp14:anchorId="45D9F952" wp14:editId="24F38876">
          <wp:extent cx="1466850" cy="1343025"/>
          <wp:effectExtent l="0" t="0" r="0" b="0"/>
          <wp:docPr id="1" name="صورة 1" descr="شعار الكلية 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 الكلية جدي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718041" w14:textId="77777777" w:rsidR="00081C44" w:rsidRDefault="00081C44" w:rsidP="00081C44">
    <w:pPr>
      <w:pStyle w:val="Header"/>
      <w:ind w:left="283" w:hanging="283"/>
      <w:jc w:val="center"/>
      <w:rPr>
        <w:rtl/>
        <w:lang w:bidi="ar-IQ"/>
      </w:rPr>
    </w:pPr>
  </w:p>
  <w:p w14:paraId="7A8A9004" w14:textId="39F83C79" w:rsidR="00081C44" w:rsidRDefault="00081C44">
    <w:pPr>
      <w:pStyle w:val="Header"/>
    </w:pPr>
  </w:p>
  <w:p w14:paraId="71CC882B" w14:textId="7BE9D578" w:rsidR="00857779" w:rsidRPr="00323E43" w:rsidRDefault="002646CD" w:rsidP="005F086A">
    <w:pPr>
      <w:pStyle w:val="Header"/>
      <w:jc w:val="center"/>
      <w:rPr>
        <w:rFonts w:ascii="Arabic Typesetting" w:hAnsi="Arabic Typesetting" w:cs="Arabic Typesetting"/>
        <w:b/>
        <w:bCs/>
        <w:sz w:val="40"/>
        <w:szCs w:val="40"/>
        <w:rtl/>
        <w:lang w:bidi="ar-IQ"/>
      </w:rPr>
    </w:pPr>
    <w:r w:rsidRPr="00323E43">
      <w:rPr>
        <w:rFonts w:ascii="Arabic Typesetting" w:hAnsi="Arabic Typesetting" w:cs="Arabic Typesetting" w:hint="cs"/>
        <w:b/>
        <w:bCs/>
        <w:sz w:val="40"/>
        <w:szCs w:val="40"/>
      </w:rPr>
      <w:t xml:space="preserve"> </w:t>
    </w:r>
    <w:r w:rsidR="00323E43" w:rsidRPr="00323E43">
      <w:rPr>
        <w:rFonts w:ascii="Arabic Typesetting" w:hAnsi="Arabic Typesetting" w:cs="Arabic Typesetting" w:hint="cs"/>
        <w:b/>
        <w:bCs/>
        <w:sz w:val="40"/>
        <w:szCs w:val="40"/>
        <w:rtl/>
      </w:rPr>
      <w:t>جدول امتحان</w:t>
    </w:r>
    <w:r w:rsidR="00323E43">
      <w:rPr>
        <w:rFonts w:ascii="Arabic Typesetting" w:hAnsi="Arabic Typesetting" w:cs="Arabic Typesetting" w:hint="cs"/>
        <w:b/>
        <w:bCs/>
        <w:sz w:val="40"/>
        <w:szCs w:val="40"/>
        <w:rtl/>
      </w:rPr>
      <w:t>ات</w:t>
    </w:r>
    <w:r w:rsidR="00323E43" w:rsidRPr="00323E43">
      <w:rPr>
        <w:rFonts w:ascii="Arabic Typesetting" w:hAnsi="Arabic Typesetting" w:cs="Arabic Typesetting" w:hint="cs"/>
        <w:b/>
        <w:bCs/>
        <w:sz w:val="40"/>
        <w:szCs w:val="40"/>
        <w:rtl/>
      </w:rPr>
      <w:t xml:space="preserve"> الكورس</w:t>
    </w:r>
    <w:r w:rsidR="00375F09">
      <w:rPr>
        <w:rFonts w:ascii="Arabic Typesetting" w:hAnsi="Arabic Typesetting" w:cs="Arabic Typesetting" w:hint="cs"/>
        <w:b/>
        <w:bCs/>
        <w:sz w:val="40"/>
        <w:szCs w:val="40"/>
        <w:rtl/>
      </w:rPr>
      <w:t xml:space="preserve"> الاول</w:t>
    </w:r>
    <w:r w:rsidR="00323E43" w:rsidRPr="00323E43">
      <w:rPr>
        <w:rFonts w:ascii="Arabic Typesetting" w:hAnsi="Arabic Typesetting" w:cs="Arabic Typesetting" w:hint="cs"/>
        <w:b/>
        <w:bCs/>
        <w:sz w:val="40"/>
        <w:szCs w:val="40"/>
        <w:rtl/>
      </w:rPr>
      <w:t xml:space="preserve"> لقسم العلوم المالية والمصرفية ( الدور </w:t>
    </w:r>
    <w:r w:rsidR="005F086A">
      <w:rPr>
        <w:rFonts w:ascii="Arabic Typesetting" w:hAnsi="Arabic Typesetting" w:cs="Arabic Typesetting" w:hint="cs"/>
        <w:b/>
        <w:bCs/>
        <w:sz w:val="40"/>
        <w:szCs w:val="40"/>
        <w:rtl/>
      </w:rPr>
      <w:t>الاول</w:t>
    </w:r>
    <w:r w:rsidR="00323E43" w:rsidRPr="00323E43">
      <w:rPr>
        <w:rFonts w:ascii="Arabic Typesetting" w:hAnsi="Arabic Typesetting" w:cs="Arabic Typesetting" w:hint="cs"/>
        <w:b/>
        <w:bCs/>
        <w:sz w:val="40"/>
        <w:szCs w:val="40"/>
        <w:rtl/>
      </w:rPr>
      <w:t xml:space="preserve"> ) 202</w:t>
    </w:r>
    <w:r w:rsidR="005F086A">
      <w:rPr>
        <w:rFonts w:ascii="Arabic Typesetting" w:hAnsi="Arabic Typesetting" w:cs="Arabic Typesetting" w:hint="cs"/>
        <w:b/>
        <w:bCs/>
        <w:sz w:val="40"/>
        <w:szCs w:val="40"/>
        <w:rtl/>
      </w:rPr>
      <w:t>3</w:t>
    </w:r>
    <w:r w:rsidR="00323E43" w:rsidRPr="00323E43">
      <w:rPr>
        <w:rFonts w:ascii="Arabic Typesetting" w:hAnsi="Arabic Typesetting" w:cs="Arabic Typesetting" w:hint="cs"/>
        <w:b/>
        <w:bCs/>
        <w:sz w:val="40"/>
        <w:szCs w:val="40"/>
        <w:rtl/>
      </w:rPr>
      <w:t>-202</w:t>
    </w:r>
    <w:r w:rsidR="005F086A">
      <w:rPr>
        <w:rFonts w:ascii="Arabic Typesetting" w:hAnsi="Arabic Typesetting" w:cs="Arabic Typesetting" w:hint="cs"/>
        <w:b/>
        <w:bCs/>
        <w:sz w:val="40"/>
        <w:szCs w:val="40"/>
        <w:rtl/>
      </w:rPr>
      <w:t>4</w:t>
    </w:r>
    <w:r w:rsidR="00323E43" w:rsidRPr="00323E43">
      <w:rPr>
        <w:rFonts w:ascii="Arabic Typesetting" w:hAnsi="Arabic Typesetting" w:cs="Arabic Typesetting" w:hint="cs"/>
        <w:b/>
        <w:bCs/>
        <w:sz w:val="40"/>
        <w:szCs w:val="40"/>
        <w:rtl/>
      </w:rPr>
      <w:t xml:space="preserve"> </w:t>
    </w:r>
  </w:p>
  <w:p w14:paraId="0334C879" w14:textId="4B6E4DB6" w:rsidR="00081C44" w:rsidRPr="00AC5669" w:rsidRDefault="009959B0" w:rsidP="00AC5669">
    <w:pPr>
      <w:pStyle w:val="Header"/>
      <w:jc w:val="center"/>
      <w:rPr>
        <w:b/>
        <w:bCs/>
        <w:sz w:val="26"/>
        <w:szCs w:val="26"/>
      </w:rPr>
    </w:pPr>
    <w:r>
      <w:rPr>
        <w:b/>
        <w:bCs/>
        <w:sz w:val="26"/>
        <w:szCs w:val="26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1AE3"/>
    <w:multiLevelType w:val="hybridMultilevel"/>
    <w:tmpl w:val="A0A697CA"/>
    <w:lvl w:ilvl="0" w:tplc="986600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21415"/>
    <w:multiLevelType w:val="hybridMultilevel"/>
    <w:tmpl w:val="6D362076"/>
    <w:lvl w:ilvl="0" w:tplc="987093C4">
      <w:start w:val="12"/>
      <w:numFmt w:val="bullet"/>
      <w:lvlText w:val="-"/>
      <w:lvlJc w:val="left"/>
      <w:pPr>
        <w:ind w:left="1080" w:hanging="360"/>
      </w:pPr>
      <w:rPr>
        <w:rFonts w:ascii="Arabic Typesetting" w:eastAsiaTheme="minorHAnsi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1755B0"/>
    <w:multiLevelType w:val="hybridMultilevel"/>
    <w:tmpl w:val="2694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A1087"/>
    <w:multiLevelType w:val="hybridMultilevel"/>
    <w:tmpl w:val="0D68D256"/>
    <w:lvl w:ilvl="0" w:tplc="A1165BB8">
      <w:numFmt w:val="bullet"/>
      <w:lvlText w:val="-"/>
      <w:lvlJc w:val="left"/>
      <w:pPr>
        <w:ind w:left="91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55206F8C"/>
    <w:multiLevelType w:val="hybridMultilevel"/>
    <w:tmpl w:val="33A0D302"/>
    <w:lvl w:ilvl="0" w:tplc="580C3D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C5F66"/>
    <w:multiLevelType w:val="hybridMultilevel"/>
    <w:tmpl w:val="DF4C1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93E7D"/>
    <w:multiLevelType w:val="hybridMultilevel"/>
    <w:tmpl w:val="796CA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FB2"/>
    <w:rsid w:val="0001209E"/>
    <w:rsid w:val="0001263B"/>
    <w:rsid w:val="000127C8"/>
    <w:rsid w:val="000221C2"/>
    <w:rsid w:val="00025329"/>
    <w:rsid w:val="00026BAE"/>
    <w:rsid w:val="00045448"/>
    <w:rsid w:val="000514E3"/>
    <w:rsid w:val="0005233B"/>
    <w:rsid w:val="00062668"/>
    <w:rsid w:val="00062E33"/>
    <w:rsid w:val="000666A5"/>
    <w:rsid w:val="00071905"/>
    <w:rsid w:val="0008087E"/>
    <w:rsid w:val="00081C44"/>
    <w:rsid w:val="00087EF5"/>
    <w:rsid w:val="0009184E"/>
    <w:rsid w:val="00093F16"/>
    <w:rsid w:val="00095799"/>
    <w:rsid w:val="000A0646"/>
    <w:rsid w:val="000A43FA"/>
    <w:rsid w:val="000B425C"/>
    <w:rsid w:val="000C022C"/>
    <w:rsid w:val="000C03E7"/>
    <w:rsid w:val="000C04DB"/>
    <w:rsid w:val="000C4D41"/>
    <w:rsid w:val="000C5105"/>
    <w:rsid w:val="000E006F"/>
    <w:rsid w:val="0010067B"/>
    <w:rsid w:val="001050C4"/>
    <w:rsid w:val="00115F54"/>
    <w:rsid w:val="001231E5"/>
    <w:rsid w:val="00123445"/>
    <w:rsid w:val="00131A20"/>
    <w:rsid w:val="00154760"/>
    <w:rsid w:val="00167100"/>
    <w:rsid w:val="00176EBF"/>
    <w:rsid w:val="0019333B"/>
    <w:rsid w:val="001A741E"/>
    <w:rsid w:val="001C0DD4"/>
    <w:rsid w:val="001D0200"/>
    <w:rsid w:val="001D145E"/>
    <w:rsid w:val="001D2E7A"/>
    <w:rsid w:val="001D2F20"/>
    <w:rsid w:val="001D2FDD"/>
    <w:rsid w:val="001D463A"/>
    <w:rsid w:val="001D65F3"/>
    <w:rsid w:val="001E1D9E"/>
    <w:rsid w:val="001F6268"/>
    <w:rsid w:val="0020498D"/>
    <w:rsid w:val="0021033B"/>
    <w:rsid w:val="00212B92"/>
    <w:rsid w:val="0022251C"/>
    <w:rsid w:val="002246C6"/>
    <w:rsid w:val="00231E71"/>
    <w:rsid w:val="00240FDB"/>
    <w:rsid w:val="002438A2"/>
    <w:rsid w:val="002439D4"/>
    <w:rsid w:val="00245992"/>
    <w:rsid w:val="002646CD"/>
    <w:rsid w:val="00280B54"/>
    <w:rsid w:val="00281944"/>
    <w:rsid w:val="00283461"/>
    <w:rsid w:val="00285251"/>
    <w:rsid w:val="0028632E"/>
    <w:rsid w:val="00291E0C"/>
    <w:rsid w:val="00292C25"/>
    <w:rsid w:val="00294639"/>
    <w:rsid w:val="002946C0"/>
    <w:rsid w:val="00294A4B"/>
    <w:rsid w:val="00296B70"/>
    <w:rsid w:val="002B7A70"/>
    <w:rsid w:val="002C0B74"/>
    <w:rsid w:val="002C795C"/>
    <w:rsid w:val="002D041C"/>
    <w:rsid w:val="002E230B"/>
    <w:rsid w:val="002F35FA"/>
    <w:rsid w:val="002F7E01"/>
    <w:rsid w:val="00300D9F"/>
    <w:rsid w:val="00303189"/>
    <w:rsid w:val="00316FD6"/>
    <w:rsid w:val="003231BF"/>
    <w:rsid w:val="00323E43"/>
    <w:rsid w:val="00326801"/>
    <w:rsid w:val="00343629"/>
    <w:rsid w:val="00344F44"/>
    <w:rsid w:val="00353715"/>
    <w:rsid w:val="00353716"/>
    <w:rsid w:val="003632A2"/>
    <w:rsid w:val="00363936"/>
    <w:rsid w:val="003661D1"/>
    <w:rsid w:val="00375F09"/>
    <w:rsid w:val="00380895"/>
    <w:rsid w:val="00384002"/>
    <w:rsid w:val="00385430"/>
    <w:rsid w:val="00386AB0"/>
    <w:rsid w:val="003A5440"/>
    <w:rsid w:val="003B68AD"/>
    <w:rsid w:val="003C0E39"/>
    <w:rsid w:val="003C15B9"/>
    <w:rsid w:val="003C7B18"/>
    <w:rsid w:val="003D0545"/>
    <w:rsid w:val="003D0A86"/>
    <w:rsid w:val="003D5DEA"/>
    <w:rsid w:val="003E2479"/>
    <w:rsid w:val="003E2B2C"/>
    <w:rsid w:val="003E2C00"/>
    <w:rsid w:val="003E4C4B"/>
    <w:rsid w:val="004009EC"/>
    <w:rsid w:val="00405657"/>
    <w:rsid w:val="00412D60"/>
    <w:rsid w:val="00412D73"/>
    <w:rsid w:val="00415D68"/>
    <w:rsid w:val="00416970"/>
    <w:rsid w:val="00417C0A"/>
    <w:rsid w:val="00422BB3"/>
    <w:rsid w:val="00432977"/>
    <w:rsid w:val="00434A76"/>
    <w:rsid w:val="00435AE4"/>
    <w:rsid w:val="004377E8"/>
    <w:rsid w:val="004418F0"/>
    <w:rsid w:val="004529B3"/>
    <w:rsid w:val="004603E5"/>
    <w:rsid w:val="004605DD"/>
    <w:rsid w:val="004772DE"/>
    <w:rsid w:val="00480209"/>
    <w:rsid w:val="0048740E"/>
    <w:rsid w:val="00490BE7"/>
    <w:rsid w:val="00492D5F"/>
    <w:rsid w:val="004A1D1B"/>
    <w:rsid w:val="004A283E"/>
    <w:rsid w:val="004A5C62"/>
    <w:rsid w:val="004A7F08"/>
    <w:rsid w:val="004B2CC6"/>
    <w:rsid w:val="004C21C9"/>
    <w:rsid w:val="004C667B"/>
    <w:rsid w:val="004C7A7E"/>
    <w:rsid w:val="004D081E"/>
    <w:rsid w:val="004D09BA"/>
    <w:rsid w:val="004D2AD7"/>
    <w:rsid w:val="004D7CA4"/>
    <w:rsid w:val="004E3644"/>
    <w:rsid w:val="00502D44"/>
    <w:rsid w:val="00524D1F"/>
    <w:rsid w:val="00532DF6"/>
    <w:rsid w:val="00537AF7"/>
    <w:rsid w:val="0054063A"/>
    <w:rsid w:val="00554F8A"/>
    <w:rsid w:val="00565749"/>
    <w:rsid w:val="00566851"/>
    <w:rsid w:val="00567567"/>
    <w:rsid w:val="00595C43"/>
    <w:rsid w:val="005B1656"/>
    <w:rsid w:val="005B1B86"/>
    <w:rsid w:val="005B4BAA"/>
    <w:rsid w:val="005B51AB"/>
    <w:rsid w:val="005C0D22"/>
    <w:rsid w:val="005C7555"/>
    <w:rsid w:val="005C75FF"/>
    <w:rsid w:val="005D0B67"/>
    <w:rsid w:val="005D0E49"/>
    <w:rsid w:val="005D5FEC"/>
    <w:rsid w:val="005E1946"/>
    <w:rsid w:val="005E2BDA"/>
    <w:rsid w:val="005E469F"/>
    <w:rsid w:val="005E53CD"/>
    <w:rsid w:val="005F086A"/>
    <w:rsid w:val="005F2493"/>
    <w:rsid w:val="005F7283"/>
    <w:rsid w:val="00611397"/>
    <w:rsid w:val="006216B3"/>
    <w:rsid w:val="006230F9"/>
    <w:rsid w:val="006368C0"/>
    <w:rsid w:val="00646BF0"/>
    <w:rsid w:val="006666C2"/>
    <w:rsid w:val="00671D88"/>
    <w:rsid w:val="00685D69"/>
    <w:rsid w:val="006861B5"/>
    <w:rsid w:val="006863D0"/>
    <w:rsid w:val="00687D46"/>
    <w:rsid w:val="00690C64"/>
    <w:rsid w:val="006A0155"/>
    <w:rsid w:val="006A1078"/>
    <w:rsid w:val="006A18F6"/>
    <w:rsid w:val="006A4A0A"/>
    <w:rsid w:val="006B2C9E"/>
    <w:rsid w:val="006B3A75"/>
    <w:rsid w:val="006B3EB2"/>
    <w:rsid w:val="006C3790"/>
    <w:rsid w:val="006C61C3"/>
    <w:rsid w:val="00702B3B"/>
    <w:rsid w:val="007039F6"/>
    <w:rsid w:val="00712FB3"/>
    <w:rsid w:val="00720CCB"/>
    <w:rsid w:val="007254C5"/>
    <w:rsid w:val="0072698C"/>
    <w:rsid w:val="00726FB2"/>
    <w:rsid w:val="00730B3A"/>
    <w:rsid w:val="007320A2"/>
    <w:rsid w:val="00732F54"/>
    <w:rsid w:val="007344A3"/>
    <w:rsid w:val="0073481A"/>
    <w:rsid w:val="0076191E"/>
    <w:rsid w:val="00762871"/>
    <w:rsid w:val="00763AE6"/>
    <w:rsid w:val="00766A90"/>
    <w:rsid w:val="00767245"/>
    <w:rsid w:val="007705E1"/>
    <w:rsid w:val="00774697"/>
    <w:rsid w:val="0078507E"/>
    <w:rsid w:val="0078680D"/>
    <w:rsid w:val="00792F0E"/>
    <w:rsid w:val="00794501"/>
    <w:rsid w:val="0079494F"/>
    <w:rsid w:val="007A31C3"/>
    <w:rsid w:val="007C3295"/>
    <w:rsid w:val="007D10A1"/>
    <w:rsid w:val="007D36FE"/>
    <w:rsid w:val="007D5420"/>
    <w:rsid w:val="007D57AB"/>
    <w:rsid w:val="007E05E4"/>
    <w:rsid w:val="0080009C"/>
    <w:rsid w:val="00807ADD"/>
    <w:rsid w:val="00814DAF"/>
    <w:rsid w:val="008237A0"/>
    <w:rsid w:val="00836DF3"/>
    <w:rsid w:val="00837B94"/>
    <w:rsid w:val="0084203A"/>
    <w:rsid w:val="00857779"/>
    <w:rsid w:val="00860BB1"/>
    <w:rsid w:val="00867CE6"/>
    <w:rsid w:val="00881EAD"/>
    <w:rsid w:val="00883FBA"/>
    <w:rsid w:val="00893586"/>
    <w:rsid w:val="008939AF"/>
    <w:rsid w:val="008A3B74"/>
    <w:rsid w:val="008C0318"/>
    <w:rsid w:val="008C2E92"/>
    <w:rsid w:val="008D3A0B"/>
    <w:rsid w:val="008D7876"/>
    <w:rsid w:val="008F17C5"/>
    <w:rsid w:val="00915CDF"/>
    <w:rsid w:val="00922DB8"/>
    <w:rsid w:val="00923672"/>
    <w:rsid w:val="00925607"/>
    <w:rsid w:val="0094177F"/>
    <w:rsid w:val="00942BBA"/>
    <w:rsid w:val="00952E4F"/>
    <w:rsid w:val="00960D36"/>
    <w:rsid w:val="009677B7"/>
    <w:rsid w:val="00994F19"/>
    <w:rsid w:val="009959B0"/>
    <w:rsid w:val="0099774C"/>
    <w:rsid w:val="009B12DA"/>
    <w:rsid w:val="009B25E5"/>
    <w:rsid w:val="009C48D3"/>
    <w:rsid w:val="009C6120"/>
    <w:rsid w:val="009D079A"/>
    <w:rsid w:val="009D09F8"/>
    <w:rsid w:val="009D5308"/>
    <w:rsid w:val="009D7670"/>
    <w:rsid w:val="009E201E"/>
    <w:rsid w:val="009E26DB"/>
    <w:rsid w:val="009F0D32"/>
    <w:rsid w:val="00A0045A"/>
    <w:rsid w:val="00A0198D"/>
    <w:rsid w:val="00A0274E"/>
    <w:rsid w:val="00A0282E"/>
    <w:rsid w:val="00A04E56"/>
    <w:rsid w:val="00A0787A"/>
    <w:rsid w:val="00A14299"/>
    <w:rsid w:val="00A1505A"/>
    <w:rsid w:val="00A15984"/>
    <w:rsid w:val="00A17F5D"/>
    <w:rsid w:val="00A3250F"/>
    <w:rsid w:val="00A335D6"/>
    <w:rsid w:val="00A44B52"/>
    <w:rsid w:val="00A50000"/>
    <w:rsid w:val="00A639D0"/>
    <w:rsid w:val="00A65715"/>
    <w:rsid w:val="00A67E2F"/>
    <w:rsid w:val="00A84193"/>
    <w:rsid w:val="00A84E1A"/>
    <w:rsid w:val="00A90053"/>
    <w:rsid w:val="00A90F8D"/>
    <w:rsid w:val="00A92A3F"/>
    <w:rsid w:val="00AA569B"/>
    <w:rsid w:val="00AB0F1E"/>
    <w:rsid w:val="00AB2771"/>
    <w:rsid w:val="00AC5669"/>
    <w:rsid w:val="00AC64DD"/>
    <w:rsid w:val="00AD5B3D"/>
    <w:rsid w:val="00AE5726"/>
    <w:rsid w:val="00AE78DD"/>
    <w:rsid w:val="00AF6635"/>
    <w:rsid w:val="00B00ED1"/>
    <w:rsid w:val="00B05392"/>
    <w:rsid w:val="00B07B5C"/>
    <w:rsid w:val="00B12552"/>
    <w:rsid w:val="00B17CB0"/>
    <w:rsid w:val="00B30151"/>
    <w:rsid w:val="00B42F68"/>
    <w:rsid w:val="00B45D2D"/>
    <w:rsid w:val="00B5205E"/>
    <w:rsid w:val="00B6152C"/>
    <w:rsid w:val="00B62CE4"/>
    <w:rsid w:val="00B62D54"/>
    <w:rsid w:val="00B64F48"/>
    <w:rsid w:val="00B652BA"/>
    <w:rsid w:val="00B81F44"/>
    <w:rsid w:val="00B85634"/>
    <w:rsid w:val="00B86088"/>
    <w:rsid w:val="00B91ECB"/>
    <w:rsid w:val="00B93432"/>
    <w:rsid w:val="00BA5995"/>
    <w:rsid w:val="00BA6DB8"/>
    <w:rsid w:val="00BB08F2"/>
    <w:rsid w:val="00BB0B3A"/>
    <w:rsid w:val="00BB7920"/>
    <w:rsid w:val="00BC2523"/>
    <w:rsid w:val="00BD1934"/>
    <w:rsid w:val="00BD1A11"/>
    <w:rsid w:val="00BD48DF"/>
    <w:rsid w:val="00BE4CC5"/>
    <w:rsid w:val="00BF3052"/>
    <w:rsid w:val="00BF38FB"/>
    <w:rsid w:val="00C159BB"/>
    <w:rsid w:val="00C221AD"/>
    <w:rsid w:val="00C36A30"/>
    <w:rsid w:val="00C411D2"/>
    <w:rsid w:val="00C459FD"/>
    <w:rsid w:val="00C64BB2"/>
    <w:rsid w:val="00C65174"/>
    <w:rsid w:val="00C75772"/>
    <w:rsid w:val="00C86F14"/>
    <w:rsid w:val="00CA1694"/>
    <w:rsid w:val="00CA63A0"/>
    <w:rsid w:val="00CD045D"/>
    <w:rsid w:val="00CD274C"/>
    <w:rsid w:val="00CD47C7"/>
    <w:rsid w:val="00CD7A31"/>
    <w:rsid w:val="00CE4EF8"/>
    <w:rsid w:val="00CF5248"/>
    <w:rsid w:val="00D04BF0"/>
    <w:rsid w:val="00D3107C"/>
    <w:rsid w:val="00D37E13"/>
    <w:rsid w:val="00D44105"/>
    <w:rsid w:val="00D578E6"/>
    <w:rsid w:val="00D60B7A"/>
    <w:rsid w:val="00D67DD3"/>
    <w:rsid w:val="00D81B97"/>
    <w:rsid w:val="00D8215A"/>
    <w:rsid w:val="00D949EF"/>
    <w:rsid w:val="00D95073"/>
    <w:rsid w:val="00DA0DD6"/>
    <w:rsid w:val="00DA0EDA"/>
    <w:rsid w:val="00DA5C11"/>
    <w:rsid w:val="00DC069E"/>
    <w:rsid w:val="00DC081A"/>
    <w:rsid w:val="00DC3815"/>
    <w:rsid w:val="00DE62FA"/>
    <w:rsid w:val="00DF03B6"/>
    <w:rsid w:val="00DF4D51"/>
    <w:rsid w:val="00E02CFB"/>
    <w:rsid w:val="00E03F57"/>
    <w:rsid w:val="00E10FC8"/>
    <w:rsid w:val="00E13422"/>
    <w:rsid w:val="00E1621C"/>
    <w:rsid w:val="00E17227"/>
    <w:rsid w:val="00E21F44"/>
    <w:rsid w:val="00E2431C"/>
    <w:rsid w:val="00E25844"/>
    <w:rsid w:val="00E34000"/>
    <w:rsid w:val="00E3714A"/>
    <w:rsid w:val="00E55795"/>
    <w:rsid w:val="00E56B70"/>
    <w:rsid w:val="00E56ECE"/>
    <w:rsid w:val="00E7207D"/>
    <w:rsid w:val="00E86DA5"/>
    <w:rsid w:val="00EA497E"/>
    <w:rsid w:val="00EA6286"/>
    <w:rsid w:val="00EB0F99"/>
    <w:rsid w:val="00EB23EF"/>
    <w:rsid w:val="00EB3390"/>
    <w:rsid w:val="00EB6F20"/>
    <w:rsid w:val="00EC02B0"/>
    <w:rsid w:val="00EC4EB9"/>
    <w:rsid w:val="00EC5066"/>
    <w:rsid w:val="00ED6A7B"/>
    <w:rsid w:val="00EE1B80"/>
    <w:rsid w:val="00EE53EC"/>
    <w:rsid w:val="00EF43F4"/>
    <w:rsid w:val="00F02111"/>
    <w:rsid w:val="00F07199"/>
    <w:rsid w:val="00F142D5"/>
    <w:rsid w:val="00F21E4D"/>
    <w:rsid w:val="00F22B68"/>
    <w:rsid w:val="00F260EC"/>
    <w:rsid w:val="00F2763F"/>
    <w:rsid w:val="00F32F47"/>
    <w:rsid w:val="00F3459B"/>
    <w:rsid w:val="00F511A5"/>
    <w:rsid w:val="00F573D4"/>
    <w:rsid w:val="00F655F1"/>
    <w:rsid w:val="00F6661A"/>
    <w:rsid w:val="00F75D8C"/>
    <w:rsid w:val="00F760D9"/>
    <w:rsid w:val="00F8245E"/>
    <w:rsid w:val="00F82E1A"/>
    <w:rsid w:val="00FA517C"/>
    <w:rsid w:val="00FB219F"/>
    <w:rsid w:val="00FB6BF3"/>
    <w:rsid w:val="00FB7716"/>
    <w:rsid w:val="00FC0B68"/>
    <w:rsid w:val="00FC25E0"/>
    <w:rsid w:val="00FC7100"/>
    <w:rsid w:val="00FD06F6"/>
    <w:rsid w:val="00FD493D"/>
    <w:rsid w:val="00FD7999"/>
    <w:rsid w:val="00FE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80EB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632E"/>
    <w:pPr>
      <w:ind w:left="720"/>
      <w:contextualSpacing/>
    </w:pPr>
  </w:style>
  <w:style w:type="paragraph" w:styleId="NoSpacing">
    <w:name w:val="No Spacing"/>
    <w:uiPriority w:val="1"/>
    <w:qFormat/>
    <w:rsid w:val="00794501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E720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07D"/>
  </w:style>
  <w:style w:type="paragraph" w:styleId="Footer">
    <w:name w:val="footer"/>
    <w:basedOn w:val="Normal"/>
    <w:link w:val="FooterChar"/>
    <w:uiPriority w:val="99"/>
    <w:unhideWhenUsed/>
    <w:rsid w:val="00E720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07D"/>
  </w:style>
  <w:style w:type="paragraph" w:styleId="BalloonText">
    <w:name w:val="Balloon Text"/>
    <w:basedOn w:val="Normal"/>
    <w:link w:val="BalloonTextChar"/>
    <w:uiPriority w:val="99"/>
    <w:semiHidden/>
    <w:unhideWhenUsed/>
    <w:rsid w:val="00FA517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17C"/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632E"/>
    <w:pPr>
      <w:ind w:left="720"/>
      <w:contextualSpacing/>
    </w:pPr>
  </w:style>
  <w:style w:type="paragraph" w:styleId="NoSpacing">
    <w:name w:val="No Spacing"/>
    <w:uiPriority w:val="1"/>
    <w:qFormat/>
    <w:rsid w:val="00794501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E720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07D"/>
  </w:style>
  <w:style w:type="paragraph" w:styleId="Footer">
    <w:name w:val="footer"/>
    <w:basedOn w:val="Normal"/>
    <w:link w:val="FooterChar"/>
    <w:uiPriority w:val="99"/>
    <w:unhideWhenUsed/>
    <w:rsid w:val="00E720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07D"/>
  </w:style>
  <w:style w:type="paragraph" w:styleId="BalloonText">
    <w:name w:val="Balloon Text"/>
    <w:basedOn w:val="Normal"/>
    <w:link w:val="BalloonTextChar"/>
    <w:uiPriority w:val="99"/>
    <w:semiHidden/>
    <w:unhideWhenUsed/>
    <w:rsid w:val="00FA517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17C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3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7910-8AA6-4FB1-8F2D-D010A232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</dc:creator>
  <cp:lastModifiedBy>DR.Ahmed Saker 2o1O</cp:lastModifiedBy>
  <cp:revision>4</cp:revision>
  <cp:lastPrinted>2023-12-20T08:50:00Z</cp:lastPrinted>
  <dcterms:created xsi:type="dcterms:W3CDTF">2023-12-20T08:29:00Z</dcterms:created>
  <dcterms:modified xsi:type="dcterms:W3CDTF">2023-12-20T08:50:00Z</dcterms:modified>
</cp:coreProperties>
</file>